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B6B" w:rsidRDefault="001B108D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2990</wp:posOffset>
                </wp:positionH>
                <wp:positionV relativeFrom="paragraph">
                  <wp:posOffset>126853</wp:posOffset>
                </wp:positionV>
                <wp:extent cx="8101437" cy="5675304"/>
                <wp:effectExtent l="0" t="38100" r="13970" b="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1437" cy="5675304"/>
                          <a:chOff x="0" y="0"/>
                          <a:chExt cx="8101437" cy="5675304"/>
                        </a:xfrm>
                      </wpg:grpSpPr>
                      <wps:wsp>
                        <wps:cNvPr id="37" name="Straight Arrow Connector 37"/>
                        <wps:cNvCnPr>
                          <a:stCxn id="38" idx="3"/>
                        </wps:cNvCnPr>
                        <wps:spPr>
                          <a:xfrm flipV="1">
                            <a:off x="1571640" y="1694475"/>
                            <a:ext cx="225003" cy="382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5" name="Group 205"/>
                        <wpg:cNvGrpSpPr/>
                        <wpg:grpSpPr>
                          <a:xfrm>
                            <a:off x="0" y="0"/>
                            <a:ext cx="8101437" cy="5675304"/>
                            <a:chOff x="764275" y="0"/>
                            <a:chExt cx="8101437" cy="5675304"/>
                          </a:xfrm>
                        </wpg:grpSpPr>
                        <wps:wsp>
                          <wps:cNvPr id="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1971" y="1539499"/>
                              <a:ext cx="1243964" cy="3867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77F6" w:rsidRPr="00E577F6" w:rsidRDefault="00E577F6">
                                <w:pPr>
                                  <w:rPr>
                                    <w:color w:val="FF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577F6">
                                  <w:rPr>
                                    <w:color w:val="FF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lock_</w:t>
                                </w:r>
                                <w:r w:rsidR="00A87C73">
                                  <w:rPr>
                                    <w:color w:val="FF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mall_</w:t>
                                </w:r>
                                <w:r w:rsidRPr="00E577F6">
                                  <w:rPr>
                                    <w:color w:val="FF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a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204" name="Group 204"/>
                          <wpg:cNvGrpSpPr/>
                          <wpg:grpSpPr>
                            <a:xfrm>
                              <a:off x="764275" y="0"/>
                              <a:ext cx="8101437" cy="5675304"/>
                              <a:chOff x="0" y="0"/>
                              <a:chExt cx="8101437" cy="5675304"/>
                            </a:xfrm>
                          </wpg:grpSpPr>
                          <wpg:grpSp>
                            <wpg:cNvPr id="21" name="Group 21"/>
                            <wpg:cNvGrpSpPr/>
                            <wpg:grpSpPr>
                              <a:xfrm rot="5400000">
                                <a:off x="969575" y="3254067"/>
                                <a:ext cx="743687" cy="959192"/>
                                <a:chOff x="-189826" y="18488"/>
                                <a:chExt cx="3891131" cy="234560"/>
                              </a:xfrm>
                            </wpg:grpSpPr>
                            <wps:wsp>
                              <wps:cNvPr id="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1380794" y="-657787"/>
                                  <a:ext cx="234560" cy="15871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6C93" w:rsidRPr="00E577F6" w:rsidRDefault="00E577F6" w:rsidP="00F36C93">
                                    <w:pPr>
                                      <w:rPr>
                                        <w:color w:val="FF000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000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b</w:t>
                                    </w:r>
                                    <w:r w:rsidRPr="00E577F6">
                                      <w:rPr>
                                        <w:color w:val="FF000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lock_length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-189826" y="52725"/>
                                  <a:ext cx="3891131" cy="62169"/>
                                  <a:chOff x="-189826" y="52725"/>
                                  <a:chExt cx="3891131" cy="62169"/>
                                </a:xfrm>
                              </wpg:grpSpPr>
                              <wpg:grpSp>
                                <wpg:cNvPr id="24" name="Group 24"/>
                                <wpg:cNvGrpSpPr/>
                                <wpg:grpSpPr>
                                  <a:xfrm rot="16200000">
                                    <a:off x="1724655" y="-1861756"/>
                                    <a:ext cx="62169" cy="3891131"/>
                                    <a:chOff x="272546" y="-189837"/>
                                    <a:chExt cx="62169" cy="3891131"/>
                                  </a:xfrm>
                                </wpg:grpSpPr>
                                <wps:wsp>
                                  <wps:cNvPr id="25" name="Straight Connector 25"/>
                                  <wps:cNvCnPr/>
                                  <wps:spPr>
                                    <a:xfrm flipH="1">
                                      <a:off x="284468" y="-189837"/>
                                      <a:ext cx="45767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" name="Straight Connector 26"/>
                                  <wps:cNvCnPr/>
                                  <wps:spPr>
                                    <a:xfrm flipH="1">
                                      <a:off x="272546" y="3664752"/>
                                      <a:ext cx="62169" cy="3654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7" name="Straight Arrow Connector 27"/>
                                  <wps:cNvCnPr/>
                                  <wps:spPr>
                                    <a:xfrm>
                                      <a:off x="308008" y="2135229"/>
                                      <a:ext cx="0" cy="1255941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8" name="Straight Arrow Connector 28"/>
                                <wps:cNvCnPr/>
                                <wps:spPr>
                                  <a:xfrm flipH="1">
                                    <a:off x="-34591" y="80195"/>
                                    <a:ext cx="1128851" cy="1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203" name="Group 203"/>
                            <wpg:cNvGrpSpPr/>
                            <wpg:grpSpPr>
                              <a:xfrm>
                                <a:off x="0" y="0"/>
                                <a:ext cx="8101437" cy="5675304"/>
                                <a:chOff x="0" y="0"/>
                                <a:chExt cx="8101437" cy="5675304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1719618" y="4218718"/>
                                  <a:ext cx="3355451" cy="387451"/>
                                  <a:chOff x="0" y="0"/>
                                  <a:chExt cx="4133088" cy="387451"/>
                                </a:xfrm>
                              </wpg:grpSpPr>
                              <wps:wsp>
                                <wps:cNvPr id="2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75198" y="40730"/>
                                    <a:ext cx="1249736" cy="3028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617B8" w:rsidRPr="002617B8" w:rsidRDefault="00E577F6">
                                      <w:pPr>
                                        <w:rPr>
                                          <w:color w:val="FF000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0000"/>
                                        </w:rPr>
                                        <w:t>b</w:t>
                                      </w:r>
                                      <w:r w:rsidR="002617B8" w:rsidRPr="002617B8">
                                        <w:rPr>
                                          <w:color w:val="FF0000"/>
                                        </w:rPr>
                                        <w:t>oard_length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8" name="Group 8"/>
                                <wpg:cNvGrpSpPr/>
                                <wpg:grpSpPr>
                                  <a:xfrm>
                                    <a:off x="0" y="0"/>
                                    <a:ext cx="4133088" cy="387451"/>
                                    <a:chOff x="0" y="0"/>
                                    <a:chExt cx="4133088" cy="387451"/>
                                  </a:xfrm>
                                </wpg:grpSpPr>
                                <wpg:grpSp>
                                  <wpg:cNvPr id="4" name="Group 4"/>
                                  <wpg:cNvGrpSpPr/>
                                  <wpg:grpSpPr>
                                    <a:xfrm rot="16200000">
                                      <a:off x="1872818" y="-1872818"/>
                                      <a:ext cx="387451" cy="4133088"/>
                                      <a:chOff x="0" y="0"/>
                                      <a:chExt cx="387451" cy="4133088"/>
                                    </a:xfrm>
                                  </wpg:grpSpPr>
                                  <wps:wsp>
                                    <wps:cNvPr id="1" name="Straight Connector 1"/>
                                    <wps:cNvCnPr/>
                                    <wps:spPr>
                                      <a:xfrm flipH="1">
                                        <a:off x="29261" y="0"/>
                                        <a:ext cx="35819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3">
                                        <a:schemeClr val="accent2"/>
                                      </a:lnRef>
                                      <a:fillRef idx="0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" name="Straight Connector 2"/>
                                    <wps:cNvCnPr/>
                                    <wps:spPr>
                                      <a:xfrm flipH="1">
                                        <a:off x="0" y="4133088"/>
                                        <a:ext cx="35819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3">
                                        <a:schemeClr val="accent2"/>
                                      </a:lnRef>
                                      <a:fillRef idx="0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" name="Straight Arrow Connector 3"/>
                                    <wps:cNvCnPr/>
                                    <wps:spPr>
                                      <a:xfrm rot="5400000" flipV="1">
                                        <a:off x="-402336" y="3497976"/>
                                        <a:ext cx="1193979" cy="577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5400">
                                        <a:solidFill>
                                          <a:srgbClr val="FF000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0">
                                        <a:schemeClr val="accent2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7" name="Straight Arrow Connector 7"/>
                                  <wps:cNvCnPr/>
                                  <wps:spPr>
                                    <a:xfrm flipH="1">
                                      <a:off x="32701" y="184533"/>
                                      <a:ext cx="1128849" cy="1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10" name="Group 10"/>
                              <wpg:cNvGrpSpPr/>
                              <wpg:grpSpPr>
                                <a:xfrm rot="5400000">
                                  <a:off x="3282287" y="1878127"/>
                                  <a:ext cx="4143706" cy="387451"/>
                                  <a:chOff x="0" y="0"/>
                                  <a:chExt cx="4133088" cy="387451"/>
                                </a:xfrm>
                              </wpg:grpSpPr>
                              <wps:wsp>
                                <wps:cNvPr id="1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75198" y="40730"/>
                                    <a:ext cx="1249736" cy="3028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36C93" w:rsidRPr="002617B8" w:rsidRDefault="00E577F6" w:rsidP="00F36C93">
                                      <w:pPr>
                                        <w:rPr>
                                          <w:color w:val="FF000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0000"/>
                                        </w:rPr>
                                        <w:t>b</w:t>
                                      </w:r>
                                      <w:r w:rsidR="00F36C93" w:rsidRPr="002617B8">
                                        <w:rPr>
                                          <w:color w:val="FF0000"/>
                                        </w:rPr>
                                        <w:t>oard_</w:t>
                                      </w:r>
                                      <w:r w:rsidR="00F36C93">
                                        <w:rPr>
                                          <w:color w:val="FF0000"/>
                                        </w:rPr>
                                        <w:t>height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12" name="Group 12"/>
                                <wpg:cNvGrpSpPr/>
                                <wpg:grpSpPr>
                                  <a:xfrm>
                                    <a:off x="0" y="0"/>
                                    <a:ext cx="4133088" cy="387451"/>
                                    <a:chOff x="0" y="0"/>
                                    <a:chExt cx="4133088" cy="387451"/>
                                  </a:xfrm>
                                </wpg:grpSpPr>
                                <wpg:grpSp>
                                  <wpg:cNvPr id="13" name="Group 13"/>
                                  <wpg:cNvGrpSpPr/>
                                  <wpg:grpSpPr>
                                    <a:xfrm rot="16200000">
                                      <a:off x="1872818" y="-1872818"/>
                                      <a:ext cx="387451" cy="4133088"/>
                                      <a:chOff x="0" y="0"/>
                                      <a:chExt cx="387451" cy="4133088"/>
                                    </a:xfrm>
                                  </wpg:grpSpPr>
                                  <wps:wsp>
                                    <wps:cNvPr id="14" name="Straight Connector 14"/>
                                    <wps:cNvCnPr/>
                                    <wps:spPr>
                                      <a:xfrm flipH="1">
                                        <a:off x="29261" y="0"/>
                                        <a:ext cx="35819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3">
                                        <a:schemeClr val="accent2"/>
                                      </a:lnRef>
                                      <a:fillRef idx="0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" name="Straight Connector 15"/>
                                    <wps:cNvCnPr/>
                                    <wps:spPr>
                                      <a:xfrm flipH="1">
                                        <a:off x="0" y="4133088"/>
                                        <a:ext cx="35819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3">
                                        <a:schemeClr val="accent2"/>
                                      </a:lnRef>
                                      <a:fillRef idx="0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" name="Straight Arrow Connector 16"/>
                                    <wps:cNvCnPr/>
                                    <wps:spPr>
                                      <a:xfrm rot="5400000" flipV="1">
                                        <a:off x="-402336" y="3497976"/>
                                        <a:ext cx="1193979" cy="577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5400">
                                        <a:solidFill>
                                          <a:srgbClr val="FF000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0">
                                        <a:schemeClr val="accent2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7" name="Straight Arrow Connector 17"/>
                                  <wps:cNvCnPr/>
                                  <wps:spPr>
                                    <a:xfrm flipH="1">
                                      <a:off x="32701" y="184533"/>
                                      <a:ext cx="1128849" cy="1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0" y="4505321"/>
                                  <a:ext cx="1247140" cy="1156335"/>
                                  <a:chOff x="-1637483" y="3519501"/>
                                  <a:chExt cx="1247775" cy="1156757"/>
                                </a:xfrm>
                              </wpg:grpSpPr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-1548863" y="3738570"/>
                                    <a:ext cx="1033670" cy="580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Line Callout 1 (No Border) 18"/>
                                <wps:cNvSpPr/>
                                <wps:spPr>
                                  <a:xfrm>
                                    <a:off x="-1637483" y="3519501"/>
                                    <a:ext cx="1247775" cy="1156757"/>
                                  </a:xfrm>
                                  <a:prstGeom prst="callout1">
                                    <a:avLst>
                                      <a:gd name="adj1" fmla="val 26225"/>
                                      <a:gd name="adj2" fmla="val 94917"/>
                                      <a:gd name="adj3" fmla="val -28200"/>
                                      <a:gd name="adj4" fmla="val 136791"/>
                                    </a:avLst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36C93" w:rsidRPr="00F36C93" w:rsidRDefault="00F36C93" w:rsidP="00F36C93">
                                      <w:pPr>
                                        <w:jc w:val="center"/>
                                        <w:rPr>
                                          <w:color w:val="FF000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F36C93">
                                        <w:rPr>
                                          <w:color w:val="FF000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board_start_x</w:t>
                                      </w:r>
                                    </w:p>
                                    <w:p w:rsidR="00F36C93" w:rsidRPr="00F36C93" w:rsidRDefault="00F36C93" w:rsidP="00F36C93">
                                      <w:pPr>
                                        <w:jc w:val="center"/>
                                        <w:rPr>
                                          <w:color w:val="FF000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F36C93">
                                        <w:rPr>
                                          <w:color w:val="FF000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board_start_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9" name="Group 39"/>
                              <wpg:cNvGrpSpPr/>
                              <wpg:grpSpPr>
                                <a:xfrm>
                                  <a:off x="5390866" y="4518969"/>
                                  <a:ext cx="1247140" cy="1156335"/>
                                  <a:chOff x="-1637483" y="3519501"/>
                                  <a:chExt cx="1247775" cy="1156757"/>
                                </a:xfrm>
                              </wpg:grpSpPr>
                              <wps:wsp>
                                <wps:cNvPr id="40" name="Rectangle 40"/>
                                <wps:cNvSpPr/>
                                <wps:spPr>
                                  <a:xfrm>
                                    <a:off x="-1548863" y="3738570"/>
                                    <a:ext cx="1033670" cy="580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Line Callout 1 (No Border) 41"/>
                                <wps:cNvSpPr/>
                                <wps:spPr>
                                  <a:xfrm>
                                    <a:off x="-1637483" y="3519501"/>
                                    <a:ext cx="1247775" cy="1156757"/>
                                  </a:xfrm>
                                  <a:prstGeom prst="callout1">
                                    <a:avLst>
                                      <a:gd name="adj1" fmla="val 17492"/>
                                      <a:gd name="adj2" fmla="val 20248"/>
                                      <a:gd name="adj3" fmla="val -27230"/>
                                      <a:gd name="adj4" fmla="val 18940"/>
                                    </a:avLst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963CD" w:rsidRPr="00F36C93" w:rsidRDefault="00F963CD" w:rsidP="00F963CD">
                                      <w:pPr>
                                        <w:jc w:val="center"/>
                                        <w:rPr>
                                          <w:color w:val="FF000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000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button</w:t>
                                      </w:r>
                                      <w:r w:rsidRPr="00F36C93">
                                        <w:rPr>
                                          <w:color w:val="FF000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_start_x</w:t>
                                      </w:r>
                                      <w:proofErr w:type="spellEnd"/>
                                    </w:p>
                                    <w:p w:rsidR="00F963CD" w:rsidRPr="00F36C93" w:rsidRDefault="00F963CD" w:rsidP="00F963CD">
                                      <w:pPr>
                                        <w:jc w:val="center"/>
                                        <w:rPr>
                                          <w:color w:val="FF000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proofErr w:type="spellStart"/>
                                      <w:r w:rsidRPr="00F36C93">
                                        <w:rPr>
                                          <w:color w:val="FF000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color w:val="FF000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utton</w:t>
                                      </w:r>
                                      <w:r w:rsidRPr="00F36C93">
                                        <w:rPr>
                                          <w:color w:val="FF000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_start_y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2" name="Group 202"/>
                              <wpg:cNvGrpSpPr/>
                              <wpg:grpSpPr>
                                <a:xfrm>
                                  <a:off x="6987654" y="2431098"/>
                                  <a:ext cx="1113783" cy="1735484"/>
                                  <a:chOff x="0" y="-190832"/>
                                  <a:chExt cx="1113783" cy="1735484"/>
                                </a:xfrm>
                              </wpg:grpSpPr>
                              <wpg:grpSp>
                                <wpg:cNvPr id="58" name="Group 58"/>
                                <wpg:cNvGrpSpPr/>
                                <wpg:grpSpPr>
                                  <a:xfrm rot="5400000">
                                    <a:off x="214470" y="658986"/>
                                    <a:ext cx="671196" cy="1100136"/>
                                    <a:chOff x="28361" y="11183"/>
                                    <a:chExt cx="4104747" cy="376248"/>
                                  </a:xfrm>
                                </wpg:grpSpPr>
                                <wps:wsp>
                                  <wps:cNvPr id="5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1673146" y="-740129"/>
                                      <a:ext cx="363377" cy="186600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bg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108D" w:rsidRPr="002617B8" w:rsidRDefault="001B108D" w:rsidP="001B108D">
                                        <w:pPr>
                                          <w:rPr>
                                            <w:color w:val="FF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0000"/>
                                          </w:rPr>
                                          <w:t>button_height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60" name="Group 60"/>
                                  <wpg:cNvGrpSpPr/>
                                  <wpg:grpSpPr>
                                    <a:xfrm>
                                      <a:off x="28361" y="27410"/>
                                      <a:ext cx="4104747" cy="360021"/>
                                      <a:chOff x="28361" y="27410"/>
                                      <a:chExt cx="4104747" cy="360021"/>
                                    </a:xfrm>
                                  </wpg:grpSpPr>
                                  <wpg:grpSp>
                                    <wpg:cNvPr id="61" name="Group 61"/>
                                    <wpg:cNvGrpSpPr/>
                                    <wpg:grpSpPr>
                                      <a:xfrm rot="16200000">
                                        <a:off x="1900724" y="-1844953"/>
                                        <a:ext cx="360021" cy="4104747"/>
                                        <a:chOff x="0" y="28341"/>
                                        <a:chExt cx="360021" cy="4104747"/>
                                      </a:xfrm>
                                    </wpg:grpSpPr>
                                    <wps:wsp>
                                      <wps:cNvPr id="62" name="Straight Connector 62"/>
                                      <wps:cNvCnPr/>
                                      <wps:spPr>
                                        <a:xfrm flipH="1">
                                          <a:off x="1831" y="28341"/>
                                          <a:ext cx="35819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rgbClr val="FF0000"/>
                                          </a:solidFill>
                                        </a:ln>
                                      </wps:spPr>
                                      <wps:style>
                                        <a:lnRef idx="3">
                                          <a:schemeClr val="accent2"/>
                                        </a:lnRef>
                                        <a:fillRef idx="0">
                                          <a:schemeClr val="accent2"/>
                                        </a:fillRef>
                                        <a:effectRef idx="2">
                                          <a:schemeClr val="accent2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3" name="Straight Connector 63"/>
                                      <wps:cNvCnPr/>
                                      <wps:spPr>
                                        <a:xfrm flipH="1">
                                          <a:off x="0" y="4133088"/>
                                          <a:ext cx="35819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rgbClr val="FF0000"/>
                                          </a:solidFill>
                                        </a:ln>
                                      </wps:spPr>
                                      <wps:style>
                                        <a:lnRef idx="3">
                                          <a:schemeClr val="accent2"/>
                                        </a:lnRef>
                                        <a:fillRef idx="0">
                                          <a:schemeClr val="accent2"/>
                                        </a:fillRef>
                                        <a:effectRef idx="2">
                                          <a:schemeClr val="accent2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2" name="Straight Arrow Connector 192"/>
                                      <wps:cNvCnPr/>
                                      <wps:spPr>
                                        <a:xfrm>
                                          <a:off x="202815" y="2842479"/>
                                          <a:ext cx="1326" cy="115146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5400">
                                          <a:solidFill>
                                            <a:srgbClr val="FF0000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2"/>
                                        </a:lnRef>
                                        <a:fillRef idx="0">
                                          <a:schemeClr val="accent2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93" name="Straight Arrow Connector 193"/>
                                    <wps:cNvCnPr/>
                                    <wps:spPr>
                                      <a:xfrm flipH="1">
                                        <a:off x="32701" y="184533"/>
                                        <a:ext cx="1128849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5400">
                                        <a:solidFill>
                                          <a:srgbClr val="FF000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0">
                                        <a:schemeClr val="accent2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194" name="Group 194"/>
                                <wpg:cNvGrpSpPr/>
                                <wpg:grpSpPr>
                                  <a:xfrm rot="5400000">
                                    <a:off x="125878" y="-316709"/>
                                    <a:ext cx="862028" cy="1113782"/>
                                    <a:chOff x="-1138686" y="11183"/>
                                    <a:chExt cx="5271794" cy="380915"/>
                                  </a:xfrm>
                                </wpg:grpSpPr>
                                <wps:wsp>
                                  <wps:cNvPr id="19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1527265" y="-740129"/>
                                      <a:ext cx="363377" cy="186600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bg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B108D" w:rsidRPr="002617B8" w:rsidRDefault="00BA29D3" w:rsidP="001B108D">
                                        <w:pPr>
                                          <w:rPr>
                                            <w:color w:val="FF000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0000"/>
                                          </w:rPr>
                                          <w:t>b</w:t>
                                        </w:r>
                                        <w:r w:rsidR="001B108D">
                                          <w:rPr>
                                            <w:color w:val="FF0000"/>
                                          </w:rPr>
                                          <w:t>utton_</w:t>
                                        </w:r>
                                        <w:r>
                                          <w:rPr>
                                            <w:color w:val="FF0000"/>
                                          </w:rPr>
                                          <w:t>gap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196" name="Group 196"/>
                                  <wpg:cNvGrpSpPr/>
                                  <wpg:grpSpPr>
                                    <a:xfrm>
                                      <a:off x="-1138686" y="29240"/>
                                      <a:ext cx="5271794" cy="362858"/>
                                      <a:chOff x="-1138686" y="29240"/>
                                      <a:chExt cx="5271794" cy="362858"/>
                                    </a:xfrm>
                                  </wpg:grpSpPr>
                                  <wpg:grpSp>
                                    <wpg:cNvPr id="197" name="Group 197"/>
                                    <wpg:cNvGrpSpPr/>
                                    <wpg:grpSpPr>
                                      <a:xfrm rot="16200000">
                                        <a:off x="1315782" y="-2425228"/>
                                        <a:ext cx="362858" cy="5271794"/>
                                        <a:chOff x="-4668" y="-1138706"/>
                                        <a:chExt cx="362858" cy="5271794"/>
                                      </a:xfrm>
                                    </wpg:grpSpPr>
                                    <wps:wsp>
                                      <wps:cNvPr id="198" name="Straight Connector 198"/>
                                      <wps:cNvCnPr/>
                                      <wps:spPr>
                                        <a:xfrm flipH="1">
                                          <a:off x="-4668" y="-1138706"/>
                                          <a:ext cx="35819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rgbClr val="FF0000"/>
                                          </a:solidFill>
                                        </a:ln>
                                      </wps:spPr>
                                      <wps:style>
                                        <a:lnRef idx="3">
                                          <a:schemeClr val="accent2"/>
                                        </a:lnRef>
                                        <a:fillRef idx="0">
                                          <a:schemeClr val="accent2"/>
                                        </a:fillRef>
                                        <a:effectRef idx="2">
                                          <a:schemeClr val="accent2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9" name="Straight Connector 199"/>
                                      <wps:cNvCnPr/>
                                      <wps:spPr>
                                        <a:xfrm flipH="1">
                                          <a:off x="0" y="4133088"/>
                                          <a:ext cx="35819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rgbClr val="FF0000"/>
                                          </a:solidFill>
                                        </a:ln>
                                      </wps:spPr>
                                      <wps:style>
                                        <a:lnRef idx="3">
                                          <a:schemeClr val="accent2"/>
                                        </a:lnRef>
                                        <a:fillRef idx="0">
                                          <a:schemeClr val="accent2"/>
                                        </a:fillRef>
                                        <a:effectRef idx="2">
                                          <a:schemeClr val="accent2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00" name="Straight Arrow Connector 200"/>
                                      <wps:cNvCnPr/>
                                      <wps:spPr>
                                        <a:xfrm>
                                          <a:off x="202815" y="2842479"/>
                                          <a:ext cx="1326" cy="115146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5400">
                                          <a:solidFill>
                                            <a:srgbClr val="FF0000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2"/>
                                        </a:lnRef>
                                        <a:fillRef idx="0">
                                          <a:schemeClr val="accent2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01" name="Straight Arrow Connector 201"/>
                                    <wps:cNvCnPr/>
                                    <wps:spPr>
                                      <a:xfrm flipH="1">
                                        <a:off x="-696704" y="187706"/>
                                        <a:ext cx="1128849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5400">
                                        <a:solidFill>
                                          <a:srgbClr val="FF000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0">
                                        <a:schemeClr val="accent2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06" o:spid="_x0000_s1026" style="position:absolute;margin-left:26.2pt;margin-top:10pt;width:637.9pt;height:446.85pt;z-index:251685888;mso-width-relative:margin" coordsize="81014,56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7" o:spid="_x0000_s1027" type="#_x0000_t32" style="position:absolute;left:15716;top:16944;width:2250;height:3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tIHsQAAADbAAAADwAAAGRycy9kb3ducmV2LnhtbESPQWsCMRSE74L/ITyhN82qRdvVKNJi&#10;60lR24O3x+a5u7h5WTeppv/eCILHYWa+YabzYCpxocaVlhX0ewkI4szqknMFP/tl9w2E88gaK8uk&#10;4J8czGft1hRTba+8pcvO5yJC2KWooPC+TqV0WUEGXc/WxNE72sagj7LJpW7wGuGmkoMkGUmDJceF&#10;Amv6KCg77f6Mgt/zZ/ji8/f6/bDcv268zYdZWCj10gmLCQhPwT/Dj/ZKKxiO4f4l/g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q0gexAAAANsAAAAPAAAAAAAAAAAA&#10;AAAAAKECAABkcnMvZG93bnJldi54bWxQSwUGAAAAAAQABAD5AAAAkgMAAAAA&#10;" strokecolor="red" strokeweight=".5pt">
                  <v:stroke endarrow="block" joinstyle="miter"/>
                </v:shape>
                <v:group id="Group 205" o:spid="_x0000_s1028" style="position:absolute;width:81014;height:56753" coordorigin="7642" coordsize="81014,56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0919;top:15394;width:12440;height:3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ZG6MMA&#10;AADbAAAADwAAAGRycy9kb3ducmV2LnhtbERPy2rCQBTdC/2H4Rbc6SS1iKSOYgpCdNP6gNLdJXOb&#10;RDN3wswY07/vLAouD+e9XA+mFT0531hWkE4TEMSl1Q1XCs6n7WQBwgdkja1lUvBLHtarp9ESM23v&#10;fKD+GCoRQ9hnqKAOocuk9GVNBv3UdsSR+7HOYIjQVVI7vMdw08qXJJlLgw3Hhho7eq+pvB5vRsE+&#10;rb5Pl8/X6yXfFenH10bKvO2VGj8PmzcQgYbwEP+7C61gFsfGL/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ZG6MMAAADbAAAADwAAAAAAAAAAAAAAAACYAgAAZHJzL2Rv&#10;d25yZXYueG1sUEsFBgAAAAAEAAQA9QAAAIgDAAAAAA==&#10;" filled="f" strokecolor="red">
                    <v:textbox style="mso-fit-shape-to-text:t">
                      <w:txbxContent>
                        <w:p w:rsidR="00E577F6" w:rsidRPr="00E577F6" w:rsidRDefault="00E577F6">
                          <w:pPr>
                            <w:rPr>
                              <w:color w:val="FF000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577F6">
                            <w:rPr>
                              <w:color w:val="FF000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lock_</w:t>
                          </w:r>
                          <w:r w:rsidR="00A87C73">
                            <w:rPr>
                              <w:color w:val="FF000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mall_</w:t>
                          </w:r>
                          <w:r w:rsidRPr="00E577F6">
                            <w:rPr>
                              <w:color w:val="FF000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ap</w:t>
                          </w:r>
                        </w:p>
                      </w:txbxContent>
                    </v:textbox>
                  </v:shape>
                  <v:group id="Group 204" o:spid="_x0000_s1030" style="position:absolute;left:7642;width:81015;height:56753" coordsize="81014,56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group id="Group 21" o:spid="_x0000_s1031" style="position:absolute;left:9695;top:32541;width:7437;height:9592;rotation:90" coordorigin="-1898,184" coordsize="38911,2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9eUGcQAAADbAAAA&#10;DwAAAAAAAAAAAAAAAACqAgAAZHJzL2Rvd25yZXYueG1sUEsFBgAAAAAEAAQA+gAAAJsDAAAAAA==&#10;">
                      <v:shape id="_x0000_s1032" type="#_x0000_t202" style="position:absolute;left:13808;top:-6579;width:2346;height:1587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rYrsAA&#10;AADbAAAADwAAAGRycy9kb3ducmV2LnhtbESPQWvCQBSE7wX/w/IEL0U3DbRIdBWtCF5N9f7IPpNg&#10;9m3IPk3y791CocdhZr5h1tvBNepJXag9G/hYJKCIC29rLg1cfo7zJaggyBYbz2RgpADbzeRtjZn1&#10;PZ/pmUupIoRDhgYqkTbTOhQVOQwL3xJH7+Y7hxJlV2rbYR/hrtFpknxphzXHhQpb+q6ouOcPZ0AO&#10;Unt7fU9u/tx/7sdTHrQbjZlNh90KlNAg/+G/9skaSFP4/RJ/gN6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rYrsAAAADbAAAADwAAAAAAAAAAAAAAAACYAgAAZHJzL2Rvd25y&#10;ZXYueG1sUEsFBgAAAAAEAAQA9QAAAIUDAAAAAA==&#10;" filled="f" stroked="f">
                        <v:textbox>
                          <w:txbxContent>
                            <w:p w:rsidR="00F36C93" w:rsidRPr="00E577F6" w:rsidRDefault="00E577F6" w:rsidP="00F36C93">
                              <w:pPr>
                                <w:rPr>
                                  <w:color w:val="FF000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FF000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  <w:r w:rsidRPr="00E577F6">
                                <w:rPr>
                                  <w:color w:val="FF000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ock_length</w:t>
                              </w:r>
                              <w:proofErr w:type="spellEnd"/>
                            </w:p>
                          </w:txbxContent>
                        </v:textbox>
                      </v:shape>
                      <v:group id="Group 23" o:spid="_x0000_s1033" style="position:absolute;left:-1898;top:527;width:38911;height:621" coordorigin="-1898,527" coordsize="38911,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group id="Group 24" o:spid="_x0000_s1034" style="position:absolute;left:17247;top:-18618;width:621;height:38911;rotation:-90" coordorigin="2725,-1898" coordsize="621,38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hJGojFAAAA2wAA&#10;AA8AAAAAAAAAAAAAAAAAqgIAAGRycy9kb3ducmV2LnhtbFBLBQYAAAAABAAEAPoAAACcAwAAAAA=&#10;">
                          <v:line id="Straight Connector 25" o:spid="_x0000_s1035" style="position:absolute;flip:x;visibility:visible;mso-wrap-style:square" from="2844,-1898" to="3302,-1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VdwMMAAADbAAAADwAAAGRycy9kb3ducmV2LnhtbESPW4vCMBSE3wX/QziCL6LpCl62axRZ&#10;ULq+edn3Q3O2KTYnpYm2/nuzIPg4zMw3zGrT2UrcqfGlYwUfkwQEce50yYWCy3k3XoLwAVlj5ZgU&#10;PMjDZt3vrTDVruUj3U+hEBHCPkUFJoQ6ldLnhiz6iauJo/fnGoshyqaQusE2wm0lp0kylxZLjgsG&#10;a/o2lF9PN6vg92IOn27xk8388XHI2v2oKm8jpYaDbvsFIlAX3uFXO9MKpjP4/xJ/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1XcDDAAAA2wAAAA8AAAAAAAAAAAAA&#10;AAAAoQIAAGRycy9kb3ducmV2LnhtbFBLBQYAAAAABAAEAPkAAACRAwAAAAA=&#10;" strokecolor="red" strokeweight="1.5pt">
                            <v:stroke joinstyle="miter"/>
                          </v:line>
                          <v:line id="Straight Connector 26" o:spid="_x0000_s1036" style="position:absolute;flip:x;visibility:visible;mso-wrap-style:square" from="2725,36647" to="3347,37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Dt8IAAADbAAAADwAAAGRycy9kb3ducmV2LnhtbESPQYvCMBSE74L/ITzBi2iqsK7bNYoI&#10;SvWm694fzdum2LyUJtr6782C4HGYmW+Y5bqzlbhT40vHCqaTBARx7nTJhYLLz268AOEDssbKMSl4&#10;kIf1qt9bYqpdyye6n0MhIoR9igpMCHUqpc8NWfQTVxNH7881FkOUTSF1g22E20rOkmQuLZYcFwzW&#10;tDWUX883q+D3Yo5f7vOQffjT45i1+1FV3kZKDQfd5htEoC68w692phXM5vD/Jf4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fDt8IAAADbAAAADwAAAAAAAAAAAAAA&#10;AAChAgAAZHJzL2Rvd25yZXYueG1sUEsFBgAAAAAEAAQA+QAAAJADAAAAAA==&#10;" strokecolor="red" strokeweight="1.5pt">
                            <v:stroke joinstyle="miter"/>
                          </v:line>
                          <v:shape id="Straight Arrow Connector 27" o:spid="_x0000_s1037" type="#_x0000_t32" style="position:absolute;left:3080;top:21352;width:0;height:125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oRosIAAADbAAAADwAAAGRycy9kb3ducmV2LnhtbESPQUvDQBSE70L/w/IEb3ZjBQ2x21KK&#10;hV5EjOb+yL7uxmbfhuyzif/eFQSPw8x8w6y3c+jVhcbURTZwtyxAEbfRduwMfLwfbktQSZAt9pHJ&#10;wDcl2G4WV2usbJz4jS61OJUhnCo04EWGSuvUegqYlnEgzt4pjgEly9FpO+KU4aHXq6J40AE7zgse&#10;B9p7as/1VzBwX0pq0sunS7500+tJGl8/N8bcXM+7J1BCs/yH/9pHa2D1CL9f8g/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joRosIAAADbAAAADwAAAAAAAAAAAAAA&#10;AAChAgAAZHJzL2Rvd25yZXYueG1sUEsFBgAAAAAEAAQA+QAAAJADAAAAAA==&#10;" strokecolor="red" strokeweight="2pt">
                            <v:stroke endarrow="block" joinstyle="miter"/>
                          </v:shape>
                        </v:group>
                        <v:shape id="Straight Arrow Connector 28" o:spid="_x0000_s1038" type="#_x0000_t32" style="position:absolute;left:-345;top:801;width:1128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Lgb4AAADbAAAADwAAAGRycy9kb3ducmV2LnhtbERPS4vCMBC+L/gfwgheFk11QaQaRRcE&#10;6WXxcfE2NGNbbCalydr6752D4PHje682vavVg9pQeTYwnSSgiHNvKy4MXM778QJUiMgWa89k4EkB&#10;NuvB1wpT6zs+0uMUCyUhHFI0UMbYpFqHvCSHYeIbYuFuvnUYBbaFti12Eu5qPUuSuXZYsTSU2NBv&#10;Sfn99O+kN8t+6Lvqsr8D48JO8113Db0xo2G/XYKK1MeP+O0+WAMzGStf5Afo9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DAuBvgAAANsAAAAPAAAAAAAAAAAAAAAAAKEC&#10;AABkcnMvZG93bnJldi54bWxQSwUGAAAAAAQABAD5AAAAjAMAAAAA&#10;" strokecolor="red" strokeweight="2pt">
                          <v:stroke endarrow="block" joinstyle="miter"/>
                        </v:shape>
                      </v:group>
                    </v:group>
                    <v:group id="Group 203" o:spid="_x0000_s1039" style="position:absolute;width:81014;height:56753" coordsize="81014,56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<v:group id="Group 9" o:spid="_x0000_s1040" style="position:absolute;left:17196;top:42187;width:33554;height:3874" coordsize="41330,3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_x0000_s1041" type="#_x0000_t202" style="position:absolute;left:15751;top:407;width:12498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CkcMA&#10;AADcAAAADwAAAGRycy9kb3ducmV2LnhtbESPQYvCMBSE7wv+h/AEL4umetgt1SgqiMLiYbXi9dE8&#10;22LzUppo6783guBxmJlvmNmiM5W4U+NKywrGowgEcWZ1ybmC9LgZxiCcR9ZYWSYFD3KwmPe+Zpho&#10;2/I/3Q8+FwHCLkEFhfd1IqXLCjLoRrYmDt7FNgZ9kE0udYNtgJtKTqLoRxosOSwUWNO6oOx6uBkF&#10;f9/IcRrz+bTeL895u9n6VbpVatDvllMQnjr/Cb/bO61gMv6F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BCkcMAAADcAAAADwAAAAAAAAAAAAAAAACYAgAAZHJzL2Rv&#10;d25yZXYueG1sUEsFBgAAAAAEAAQA9QAAAIgDAAAAAA==&#10;" fillcolor="white [3212]" strokecolor="white [3212]">
                          <v:textbox>
                            <w:txbxContent>
                              <w:p w:rsidR="002617B8" w:rsidRPr="002617B8" w:rsidRDefault="00E577F6">
                                <w:pPr>
                                  <w:rPr>
                                    <w:color w:val="FF000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0000"/>
                                  </w:rPr>
                                  <w:t>b</w:t>
                                </w:r>
                                <w:r w:rsidR="002617B8" w:rsidRPr="002617B8">
                                  <w:rPr>
                                    <w:color w:val="FF0000"/>
                                  </w:rPr>
                                  <w:t>oard_length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group id="Group 8" o:spid="_x0000_s1042" style="position:absolute;width:41330;height:3874" coordsize="41330,3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<v:group id="Group 4" o:spid="_x0000_s1043" style="position:absolute;left:18728;top:-18728;width:3874;height:41330;rotation:-90" coordsize="3874,41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EqbfsQAAADaAAAA&#10;DwAAAAAAAAAAAAAAAACqAgAAZHJzL2Rvd25yZXYueG1sUEsFBgAAAAAEAAQA+gAAAJsDAAAAAA==&#10;">
                            <v:line id="Straight Connector 1" o:spid="_x0000_s1044" style="position:absolute;flip:x;visibility:visible;mso-wrap-style:square" from="292,0" to="38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N80sAAAADaAAAADwAAAGRycy9kb3ducmV2LnhtbERPS2vCQBC+F/wPywi9BN200Fqjq5RC&#10;S+pNq/chO2aD2dmQXfP4991Aoafh43vOdj/YWnTU+sqxgqdlCoK4cLriUsH553PxBsIHZI21Y1Iw&#10;kof9bvawxUy7no/UnUIpYgj7DBWYEJpMSl8YsuiXriGO3NW1FkOEbSl1i30Mt7V8TtNXabHi2GCw&#10;oQ9Dxe10twouZ3NYu9V3/uKP4yHvv5K6uidKPc6H9w2IQEP4F/+5cx3nw/TKdOX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jfNLAAAAA2gAAAA8AAAAAAAAAAAAAAAAA&#10;oQIAAGRycy9kb3ducmV2LnhtbFBLBQYAAAAABAAEAPkAAACOAwAAAAA=&#10;" strokecolor="red" strokeweight="1.5pt">
                              <v:stroke joinstyle="miter"/>
                            </v:line>
                            <v:line id="Straight Connector 2" o:spid="_x0000_s1045" style="position:absolute;flip:x;visibility:visible;mso-wrap-style:square" from="0,41330" to="3581,41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HipcMAAADaAAAADwAAAGRycy9kb3ducmV2LnhtbESPQWvCQBSE74X+h+UVvIjZVLC20VVK&#10;oZLmpo33R/Y1G8y+DdnVJP/eLRR6HGbmG2a7H20rbtT7xrGC5yQFQVw53XCtoPz+XLyC8AFZY+uY&#10;FEzkYb97fNhipt3AR7qdQi0ihH2GCkwIXSalrwxZ9InriKP343qLIcq+lrrHIcJtK5dp+iItNhwX&#10;DHb0Yai6nK5Wwbk0xZtbf+Urf5yKfDjM2+Y6V2r2NL5vQAQaw3/4r51rBUv4vRJvgN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x4qXDAAAA2gAAAA8AAAAAAAAAAAAA&#10;AAAAoQIAAGRycy9kb3ducmV2LnhtbFBLBQYAAAAABAAEAPkAAACRAwAAAAA=&#10;" strokecolor="red" strokeweight="1.5pt">
                              <v:stroke joinstyle="miter"/>
                            </v:line>
                            <v:shape id="Straight Arrow Connector 3" o:spid="_x0000_s1046" type="#_x0000_t32" style="position:absolute;left:-4024;top:34979;width:11940;height:58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H4R8MAAADaAAAADwAAAGRycy9kb3ducmV2LnhtbESPQWvCQBSE7wX/w/IKvRSzMamNpK4i&#10;rYVe1Xp/ZJ9JMPs2ZLcm5td3BcHjMDPfMMv1YBpxoc7VlhXMohgEcWF1zaWC38P3dAHCeWSNjWVS&#10;cCUH69XkaYm5tj3v6LL3pQgQdjkqqLxvcyldUZFBF9mWOHgn2xn0QXal1B32AW4amcTxuzRYc1io&#10;sKXPiorz/s8omKf9yeyOi0x+vZ1fs3g7zpJkVOrledh8gPA0+Ef43v7RClK4XQ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B+EfDAAAA2gAAAA8AAAAAAAAAAAAA&#10;AAAAoQIAAGRycy9kb3ducmV2LnhtbFBLBQYAAAAABAAEAPkAAACRAwAAAAA=&#10;" strokecolor="red" strokeweight="2pt">
                              <v:stroke endarrow="block" joinstyle="miter"/>
                            </v:shape>
                          </v:group>
                          <v:shape id="Straight Arrow Connector 7" o:spid="_x0000_s1047" type="#_x0000_t32" style="position:absolute;left:327;top:1845;width:112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cWpMEAAADaAAAADwAAAGRycy9kb3ducmV2LnhtbESPzYrCMBSF94LvEK4wG9FUB0apTUUF&#10;QboZprpxd2mubbG5KU20nbefCMIsD+fn4yTbwTTiSZ2rLStYzCMQxIXVNZcKLufjbA3CeWSNjWVS&#10;8EsOtul4lGCsbc8/9Mx9KcIIuxgVVN63sZSuqMigm9uWOHg32xn0QXal1B32Ydw0chlFX9JgzYFQ&#10;YUuHiop7/jCBm2WfNK377PvEuNaLYt9f3aDUx2TYbUB4Gvx/+N0+aQUreF0JN0C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hxakwQAAANoAAAAPAAAAAAAAAAAAAAAA&#10;AKECAABkcnMvZG93bnJldi54bWxQSwUGAAAAAAQABAD5AAAAjwMAAAAA&#10;" strokecolor="red" strokeweight="2pt">
                            <v:stroke endarrow="block" joinstyle="miter"/>
                          </v:shape>
                        </v:group>
                      </v:group>
                      <v:group id="Group 10" o:spid="_x0000_s1048" style="position:absolute;left:32822;top:18782;width:41437;height:3874;rotation:90" coordsize="41330,3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vf7P8QAAADbAAAA&#10;DwAAAAAAAAAAAAAAAACqAgAAZHJzL2Rvd25yZXYueG1sUEsFBgAAAAAEAAQA+gAAAJsDAAAAAA==&#10;">
                        <v:shape id="_x0000_s1049" type="#_x0000_t202" style="position:absolute;left:15751;top:407;width:12498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BgcIA&#10;AADbAAAADwAAAGRycy9kb3ducmV2LnhtbERPTWuDQBC9F/oflgnkUpLVHooYN2ICwULpoanF6+BO&#10;VOLOiruN5t93C4Xe5vE+J8sXM4gbTa63rCDeRiCIG6t7bhVUn6dNAsJ5ZI2DZVJwJwf5/vEhw1Tb&#10;mT/odvatCCHsUlTQeT+mUrqmI4Nua0fiwF3sZNAHOLVSTziHcDPI5yh6kQZ7Dg0djnTsqLmev42C&#10;tyfkpEq4/jq+F3U7n0p/qEql1qul2IHwtPh/8Z/7VYf5M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vEGBwgAAANsAAAAPAAAAAAAAAAAAAAAAAJgCAABkcnMvZG93&#10;bnJldi54bWxQSwUGAAAAAAQABAD1AAAAhwMAAAAA&#10;" fillcolor="white [3212]" strokecolor="white [3212]">
                          <v:textbox>
                            <w:txbxContent>
                              <w:p w:rsidR="00F36C93" w:rsidRPr="002617B8" w:rsidRDefault="00E577F6" w:rsidP="00F36C93">
                                <w:pPr>
                                  <w:rPr>
                                    <w:color w:val="FF000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0000"/>
                                  </w:rPr>
                                  <w:t>b</w:t>
                                </w:r>
                                <w:r w:rsidR="00F36C93" w:rsidRPr="002617B8">
                                  <w:rPr>
                                    <w:color w:val="FF0000"/>
                                  </w:rPr>
                                  <w:t>oard_</w:t>
                                </w:r>
                                <w:r w:rsidR="00F36C93">
                                  <w:rPr>
                                    <w:color w:val="FF0000"/>
                                  </w:rPr>
                                  <w:t>height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group id="Group 12" o:spid="_x0000_s1050" style="position:absolute;width:41330;height:3874" coordsize="41330,3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<v:group id="Group 13" o:spid="_x0000_s1051" style="position:absolute;left:18728;top:-18728;width:3874;height:41330;rotation:-90" coordsize="3874,41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EhBwwAAANsAAAAP&#10;AAAAAAAAAAAAAAAAAKoCAABkcnMvZG93bnJldi54bWxQSwUGAAAAAAQABAD6AAAAmgMAAAAA&#10;">
                            <v:line id="Straight Connector 14" o:spid="_x0000_s1052" style="position:absolute;flip:x;visibility:visible;mso-wrap-style:square" from="292,0" to="38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Uy5sEAAADbAAAADwAAAGRycy9kb3ducmV2LnhtbERPTWvCQBC9C/0PyxS8SN0o1bapq4hg&#10;id6i9j5kp9nQ7GzIrib+e1cQvM3jfc5i1dtaXKj1lWMFk3ECgrhwuuJSwem4ffsE4QOyxtoxKbiS&#10;h9XyZbDAVLuOc7ocQiliCPsUFZgQmlRKXxiy6MeuIY7cn2sthgjbUuoWuxhuazlNkrm0WHFsMNjQ&#10;xlDxfzhbBb8ns/9yH7ts5vPrPut+RnV1Hik1fO3X3yAC9eEpfrgzHee/w/2XeIB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lTLmwQAAANsAAAAPAAAAAAAAAAAAAAAA&#10;AKECAABkcnMvZG93bnJldi54bWxQSwUGAAAAAAQABAD5AAAAjwMAAAAA&#10;" strokecolor="red" strokeweight="1.5pt">
                              <v:stroke joinstyle="miter"/>
                            </v:line>
                            <v:line id="Straight Connector 15" o:spid="_x0000_s1053" style="position:absolute;flip:x;visibility:visible;mso-wrap-style:square" from="0,41330" to="3581,41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mXfcAAAADbAAAADwAAAGRycy9kb3ducmV2LnhtbERPS4vCMBC+C/sfwix4kTVV8LFdo4ig&#10;VG8+9j40s03ZZlKaaOu/N4LgbT6+5yxWna3EjRpfOlYwGiYgiHOnSy4UXM7brzkIH5A1Vo5JwZ08&#10;rJYfvQWm2rV8pNspFCKGsE9RgQmhTqX0uSGLfuhq4sj9ucZiiLAppG6wjeG2kuMkmUqLJccGgzVt&#10;DOX/p6tV8Hsxh28322cTf7wfsnY3qMrrQKn+Z7f+ARGoC2/xy53pOH8Cz1/iAX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Zl33AAAAA2wAAAA8AAAAAAAAAAAAAAAAA&#10;oQIAAGRycy9kb3ducmV2LnhtbFBLBQYAAAAABAAEAPkAAACOAwAAAAA=&#10;" strokecolor="red" strokeweight="1.5pt">
                              <v:stroke joinstyle="miter"/>
                            </v:line>
                            <v:shape id="Straight Arrow Connector 16" o:spid="_x0000_s1054" type="#_x0000_t32" style="position:absolute;left:-4024;top:34979;width:11940;height:58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ak+8AAAADbAAAADwAAAGRycy9kb3ducmV2LnhtbERPS4vCMBC+L/gfwgheFk3trg+qUURX&#10;2Kuv+9CMbbGZlCba6q83guBtPr7nzJetKcWNaldYVjAcRCCIU6sLzhQcD9v+FITzyBpLy6TgTg6W&#10;i87XHBNtG97Rbe8zEULYJagg975KpHRpTgbdwFbEgTvb2qAPsM6krrEJ4aaUcRSNpcGCQ0OOFa1z&#10;Si/7q1Ew+mnOZneaTuTm9/I9if4ewzh+KNXrtqsZCE+t/4jf7n8d5o/h9Us4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WpPvAAAAA2wAAAA8AAAAAAAAAAAAAAAAA&#10;oQIAAGRycy9kb3ducmV2LnhtbFBLBQYAAAAABAAEAPkAAACOAwAAAAA=&#10;" strokecolor="red" strokeweight="2pt">
                              <v:stroke endarrow="block" joinstyle="miter"/>
                            </v:shape>
                          </v:group>
                          <v:shape id="Straight Arrow Connector 17" o:spid="_x0000_s1055" type="#_x0000_t32" style="position:absolute;left:327;top:1845;width:112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9VTsMAAADbAAAADwAAAGRycy9kb3ducmV2LnhtbESPQWvCQBCF74X+h2UKXopurGAlukor&#10;FEIuovXibciOSTA7G3bXJP57VxC8zfDevO/NajOYRnTkfG1ZwXSSgCAurK65VHD8/xsvQPiArLGx&#10;TApu5GGzfn9bYaptz3vqDqEUMYR9igqqENpUSl9UZNBPbEsctbN1BkNcXSm1wz6Gm0Z+JclcGqw5&#10;EipsaVtRcTlcTeTm+Yw+6z7fZYwLPS1++5MflBp9DD9LEIGG8DI/rzMd63/D45c4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/VU7DAAAA2wAAAA8AAAAAAAAAAAAA&#10;AAAAoQIAAGRycy9kb3ducmV2LnhtbFBLBQYAAAAABAAEAPkAAACRAwAAAAA=&#10;" strokecolor="red" strokeweight="2pt">
                            <v:stroke endarrow="block" joinstyle="miter"/>
                          </v:shape>
                        </v:group>
                      </v:group>
                      <v:group id="Group 20" o:spid="_x0000_s1056" style="position:absolute;top:45053;width:12471;height:11563" coordorigin="-16374,35195" coordsize="12477,11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rect id="Rectangle 19" o:spid="_x0000_s1057" style="position:absolute;left:-15488;top:37385;width:10337;height:5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OksEA&#10;AADbAAAADwAAAGRycy9kb3ducmV2LnhtbESPQYvCMBCF7wv+hzCCtzXVg7tWo4goCB7WVcHr0Ixt&#10;sZmEJGr990YQvM3w3vfmzXTemkbcyIfasoJBPwNBXFhdc6ngeFh//4IIEVljY5kUPCjAfNb5mmKu&#10;7Z3/6baPpUghHHJUUMXocilDUZHB0LeOOGln6w3GtPpSao/3FG4aOcyykTRYc7pQoaNlRcVlfzWp&#10;hmt2Tl//LsfToF37ld4GLH+U6nXbxQREpDZ+zG96oxM3htcvaQ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GTpLBAAAA2wAAAA8AAAAAAAAAAAAAAAAAmAIAAGRycy9kb3du&#10;cmV2LnhtbFBLBQYAAAAABAAEAPUAAACGAwAAAAA=&#10;" filled="f" strokecolor="red" strokeweight="1pt"/>
                        <v:shapetype id="_x0000_t41" coordsize="21600,21600" o:spt="41" adj="-8280,24300,-1800,4050" path="m@0@1l@2@3nfem,l21600,r,21600l,21600nsx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val #3"/>
                          </v:formulas>
                          <v:path arrowok="t" o:extrusionok="f" gradientshapeok="t" o:connecttype="custom" o:connectlocs="@0,@1;10800,0;10800,21600;0,10800;21600,10800"/>
                          <v:handles>
                            <v:h position="#0,#1"/>
                            <v:h position="#2,#3"/>
                          </v:handles>
                          <o:callout v:ext="edit" type="oneSegment" on="t" textborder="f"/>
                        </v:shapetype>
                        <v:shape id="Line Callout 1 (No Border) 18" o:spid="_x0000_s1058" type="#_x0000_t41" style="position:absolute;left:-16374;top:35195;width:12477;height:1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os8QA&#10;AADbAAAADwAAAGRycy9kb3ducmV2LnhtbESPQW/CMAyF75P4D5GRdhspk5i2QkAIhMROYwwO3KzG&#10;tIXEqZqs7f79fJi0m5/8vufnxWrwTnXUxjqwgekkA0VcBFtzaeD0tXt6BRUTskUXmAz8UITVcvSw&#10;wNyGnj+pO6ZSSQjHHA1UKTW51rGoyGOchIZYdtfQekwi21LbFnsJ904/Z9mL9lizXKiwoU1Fxf34&#10;7aVGtznv3j76Q+FulNxh9u7C9mLM43hYz0ElGtK/+Y/eW+GkrPwiA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qqLPEAAAA2wAAAA8AAAAAAAAAAAAAAAAAmAIAAGRycy9k&#10;b3ducmV2LnhtbFBLBQYAAAAABAAEAPUAAACJAwAAAAA=&#10;" adj="29547,-6091,20502,5665" filled="f" strokecolor="red" strokeweight="1pt">
                          <v:stroke startarrow="block"/>
                          <v:textbox>
                            <w:txbxContent>
                              <w:p w:rsidR="00F36C93" w:rsidRPr="00F36C93" w:rsidRDefault="00F36C93" w:rsidP="00F36C93">
                                <w:pPr>
                                  <w:jc w:val="center"/>
                                  <w:rPr>
                                    <w:color w:val="FF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36C93">
                                  <w:rPr>
                                    <w:color w:val="FF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oard_start_x</w:t>
                                </w:r>
                              </w:p>
                              <w:p w:rsidR="00F36C93" w:rsidRPr="00F36C93" w:rsidRDefault="00F36C93" w:rsidP="00F36C93">
                                <w:pPr>
                                  <w:jc w:val="center"/>
                                  <w:rPr>
                                    <w:color w:val="FF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36C93">
                                  <w:rPr>
                                    <w:color w:val="FF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oard_start_y</w:t>
                                </w:r>
                              </w:p>
                            </w:txbxContent>
                          </v:textbox>
                          <o:callout v:ext="edit" minusx="t"/>
                        </v:shape>
                      </v:group>
                      <v:group id="Group 39" o:spid="_x0000_s1059" style="position:absolute;left:53908;top:45189;width:12472;height:11564" coordorigin="-16374,35195" coordsize="12477,11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rect id="Rectangle 40" o:spid="_x0000_s1060" style="position:absolute;left:-15488;top:37385;width:10337;height:5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/IEsIA&#10;AADbAAAADwAAAGRycy9kb3ducmV2LnhtbESPwWoCMRCG7wXfIYzgrWYVsWU1ioiC0ENbK3gdNuPu&#10;4mYSkqjbt+8chB6Hf/5vvlmue9epO8XUejYwGRegiCtvW64NnH72r++gUka22HkmA7+UYL0avCyx&#10;tP7B33Q/5loJhFOJBpqcQ6l1qhpymMY+EEt28dFhljHW2kZ8CNx1eloUc+2wZbnQYKBtQ9X1eHOi&#10;EbqvYG+f19N50u/jzn4krN+MGQ37zQJUpj7/Lz/bB2tgJvbyiwB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8gSwgAAANsAAAAPAAAAAAAAAAAAAAAAAJgCAABkcnMvZG93&#10;bnJldi54bWxQSwUGAAAAAAQABAD1AAAAhwMAAAAA&#10;" filled="f" strokecolor="red" strokeweight="1pt"/>
                        <v:shape id="Line Callout 1 (No Border) 41" o:spid="_x0000_s1061" type="#_x0000_t41" style="position:absolute;left:-16374;top:35195;width:12477;height:1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+if8IA&#10;AADbAAAADwAAAGRycy9kb3ducmV2LnhtbESPQWsCMRSE74L/IbyCN00UK7I1SlVEoYe2Wu/PzXM3&#10;uHlZNlG3/74pCB6HmfmGmS1aV4kbNcF61jAcKBDEuTeWCw0/h01/CiJEZIOVZ9LwSwEW825nhpnx&#10;d/6m2z4WIkE4ZKihjLHOpAx5SQ7DwNfEyTv7xmFMsimkafCe4K6SI6Um0qHltFBiTauS8sv+6jSs&#10;1Qm3u8vH5+RLxSVLe3y19VHr3kv7/gYiUhuf4Ud7ZzSMh/D/Jf0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6J/wgAAANsAAAAPAAAAAAAAAAAAAAAAAJgCAABkcnMvZG93&#10;bnJldi54bWxQSwUGAAAAAAQABAD1AAAAhwMAAAAA&#10;" adj="4091,-5882,4374,3778" filled="f" strokecolor="red" strokeweight="1pt">
                          <v:stroke startarrow="block"/>
                          <v:textbox>
                            <w:txbxContent>
                              <w:p w:rsidR="00F963CD" w:rsidRPr="00F36C93" w:rsidRDefault="00F963CD" w:rsidP="00F963CD">
                                <w:pPr>
                                  <w:jc w:val="center"/>
                                  <w:rPr>
                                    <w:color w:val="FF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utton</w:t>
                                </w:r>
                                <w:r w:rsidRPr="00F36C93">
                                  <w:rPr>
                                    <w:color w:val="FF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_start_x</w:t>
                                </w:r>
                                <w:proofErr w:type="spellEnd"/>
                              </w:p>
                              <w:p w:rsidR="00F963CD" w:rsidRPr="00F36C93" w:rsidRDefault="00F963CD" w:rsidP="00F963CD">
                                <w:pPr>
                                  <w:jc w:val="center"/>
                                  <w:rPr>
                                    <w:color w:val="FF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F36C93">
                                  <w:rPr>
                                    <w:color w:val="FF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</w:t>
                                </w:r>
                                <w:r>
                                  <w:rPr>
                                    <w:color w:val="FF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utton</w:t>
                                </w:r>
                                <w:r w:rsidRPr="00F36C93">
                                  <w:rPr>
                                    <w:color w:val="FF000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_start_y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group id="Group 202" o:spid="_x0000_s1062" style="position:absolute;left:69876;top:24310;width:11138;height:17355" coordorigin=",-1908" coordsize="11137,17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<v:group id="Group 58" o:spid="_x0000_s1063" style="position:absolute;left:2145;top:6589;width:6712;height:11001;rotation:90" coordorigin="283,111" coordsize="41047,3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wutO+cEAAADbAAAADwAA&#10;AAAAAAAAAAAAAACqAgAAZHJzL2Rvd25yZXYueG1sUEsFBgAAAAAEAAQA+gAAAJgDAAAAAA==&#10;">
                          <v:shape id="_x0000_s1064" type="#_x0000_t202" style="position:absolute;left:16731;top:-7402;width:3634;height:18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R38QA&#10;AADbAAAADwAAAGRycy9kb3ducmV2LnhtbESPQWvCQBSE70L/w/IK3uqmiqWNrlKqRS+CTT14fGaf&#10;2djs25DdmvjvXUHwOMzMN8x03tlKnKnxpWMFr4MEBHHudMmFgt3v98s7CB+QNVaOScGFPMxnT70p&#10;ptq1/EPnLBQiQtinqMCEUKdS+tyQRT9wNXH0jq6xGKJsCqkbbCPcVnKYJG/SYslxwWBNX4byv+zf&#10;KthftovN0GSrbbtPlnl2OoxYH5TqP3efExCBuvAI39trrWD8Abcv8Q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H0d/EAAAA2wAAAA8AAAAAAAAAAAAAAAAAmAIAAGRycy9k&#10;b3ducmV2LnhtbFBLBQYAAAAABAAEAPUAAACJAwAAAAA=&#10;" fillcolor="white [3212]" strokecolor="white [3212]">
                            <v:textbox>
                              <w:txbxContent>
                                <w:p w:rsidR="001B108D" w:rsidRPr="002617B8" w:rsidRDefault="001B108D" w:rsidP="001B108D">
                                  <w:pPr>
                                    <w:rPr>
                                      <w:color w:val="FF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0000"/>
                                    </w:rPr>
                                    <w:t>button_height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group id="Group 60" o:spid="_x0000_s1065" style="position:absolute;left:283;top:274;width:41048;height:3600" coordorigin="283,274" coordsize="41047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group id="Group 61" o:spid="_x0000_s1066" style="position:absolute;left:19007;top:-18450;width:3600;height:41048;rotation:-90" coordorigin=",283" coordsize="3600,41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UANDFAAAA2wAA&#10;AA8AAAAAAAAAAAAAAAAAqgIAAGRycy9kb3ducmV2LnhtbFBLBQYAAAAABAAEAPoAAACcAwAAAAA=&#10;">
                              <v:line id="Straight Connector 62" o:spid="_x0000_s1067" style="position:absolute;flip:x;visibility:visible;mso-wrap-style:square" from="18,283" to="3600,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Z8dMIAAADbAAAADwAAAGRycy9kb3ducmV2LnhtbESPQYvCMBSE74L/ITzBi2iqsK7bNYoI&#10;SvWm694fzdum2LyUJtr6782C4HGYmW+Y5bqzlbhT40vHCqaTBARx7nTJhYLLz268AOEDssbKMSl4&#10;kIf1qt9bYqpdyye6n0MhIoR9igpMCHUqpc8NWfQTVxNH7881FkOUTSF1g22E20rOkmQuLZYcFwzW&#10;tDWUX883q+D3Yo5f7vOQffjT45i1+1FV3kZKDQfd5htEoC68w692phXMZ/D/Jf4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Z8dMIAAADbAAAADwAAAAAAAAAAAAAA&#10;AAChAgAAZHJzL2Rvd25yZXYueG1sUEsFBgAAAAAEAAQA+QAAAJADAAAAAA==&#10;" strokecolor="red" strokeweight="1.5pt">
                                <v:stroke joinstyle="miter"/>
                              </v:line>
                              <v:line id="Straight Connector 63" o:spid="_x0000_s1068" style="position:absolute;flip:x;visibility:visible;mso-wrap-style:square" from="0,41330" to="3581,41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Z78MAAADbAAAADwAAAGRycy9kb3ducmV2LnhtbESPQWvCQBSE74L/YXmCF6kbFdM2dRUR&#10;lOhNa++P7Gs2NPs2ZFcT/323IPQ4zMw3zGrT21rcqfWVYwWzaQKCuHC64lLB9XP/8gbCB2SNtWNS&#10;8CAPm/VwsMJMu47PdL+EUkQI+wwVmBCaTEpfGLLop64hjt63ay2GKNtS6ha7CLe1nCdJKi1WHBcM&#10;NrQzVPxcblbB19Wc3t3rMV/68+OUd4dJXd0mSo1H/fYDRKA+/Ief7VwrSBfw9yX+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62e/DAAAA2wAAAA8AAAAAAAAAAAAA&#10;AAAAoQIAAGRycy9kb3ducmV2LnhtbFBLBQYAAAAABAAEAPkAAACRAwAAAAA=&#10;" strokecolor="red" strokeweight="1.5pt">
                                <v:stroke joinstyle="miter"/>
                              </v:line>
                              <v:shape id="Straight Arrow Connector 192" o:spid="_x0000_s1069" type="#_x0000_t32" style="position:absolute;left:2028;top:28424;width:13;height:11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GXr8AAAADcAAAADwAAAGRycy9kb3ducmV2LnhtbERPTUvDQBC9C/6HZQRvdtMKEmO3pZQK&#10;XkSM5r5kp7tps7MhMzbx37uC4G0e73PW2zn26oIjd4kMLBcFKKQ2uY68gc+P57sSFIslZ/tEaOAb&#10;Gbab66u1rVya6B0vtXiVQ4grayCIDJXW3AaMlhdpQMrcMY3RSoaj1260Uw6PvV4VxYOOtqPcEOyA&#10;+4Dtuf6KBu5L4YZfT55D6ae3ozShPjTG3N7MuydQgrP8i//cLy7Pf1zB7zP5Ar3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Lxl6/AAAAA3AAAAA8AAAAAAAAAAAAAAAAA&#10;oQIAAGRycy9kb3ducmV2LnhtbFBLBQYAAAAABAAEAPkAAACOAwAAAAA=&#10;" strokecolor="red" strokeweight="2pt">
                                <v:stroke endarrow="block" joinstyle="miter"/>
                              </v:shape>
                            </v:group>
                            <v:shape id="Straight Arrow Connector 193" o:spid="_x0000_s1070" type="#_x0000_t32" style="position:absolute;left:327;top:1845;width:112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O9ZcMAAADcAAAADwAAAGRycy9kb3ducmV2LnhtbESPQYvCMBCF74L/IYzgRTRVQbQ2FV1Y&#10;kF4W6172NjRjW2wmpYm2++83grC3Gd6b971JDoNpxJM6V1tWsFxEIIgLq2suFXxfP+dbEM4ja2ws&#10;k4JfcnBIx6MEY217vtAz96UIIexiVFB538ZSuqIig25hW+Kg3Wxn0Ie1K6XusA/hppGrKNpIgzUH&#10;QoUtfVRU3POHCdwsW9Os7rOvM+NWL4tT/+MGpaaT4bgH4Wnw/+b39VmH+rs1vJ4JE8j0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zvWXDAAAA3AAAAA8AAAAAAAAAAAAA&#10;AAAAoQIAAGRycy9kb3ducmV2LnhtbFBLBQYAAAAABAAEAPkAAACRAwAAAAA=&#10;" strokecolor="red" strokeweight="2pt">
                              <v:stroke endarrow="block" joinstyle="miter"/>
                            </v:shape>
                          </v:group>
                        </v:group>
                        <v:group id="Group 194" o:spid="_x0000_s1071" style="position:absolute;left:1259;top:-3167;width:8619;height:11137;rotation:90" coordorigin="-11386,111" coordsize="52717,3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GJQwwwAAANwAAAAP&#10;AAAAAAAAAAAAAAAAAKoCAABkcnMvZG93bnJldi54bWxQSwUGAAAAAAQABAD6AAAAmgMAAAAA&#10;">
                          <v:shape id="_x0000_s1072" type="#_x0000_t202" style="position:absolute;left:15272;top:-7402;width:3634;height:18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RxsMA&#10;AADcAAAADwAAAGRycy9kb3ducmV2LnhtbERPTWvCQBC9C/0PyxS81U0VSxtdpVSLXgSbevA4Zsds&#10;bHY2ZLcm/ntXELzN433OdN7ZSpyp8aVjBa+DBARx7nTJhYLd7/fLOwgfkDVWjknBhTzMZ0+9Kaba&#10;tfxD5ywUIoawT1GBCaFOpfS5IYt+4GriyB1dYzFE2BRSN9jGcFvJYZK8SYslxwaDNX0Zyv+yf6tg&#10;f9kuNkOTrbbtPlnm2ekwYn1Qqv/cfU5ABOrCQ3x3r3Wc/zGG2zPxAj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pRxsMAAADcAAAADwAAAAAAAAAAAAAAAACYAgAAZHJzL2Rv&#10;d25yZXYueG1sUEsFBgAAAAAEAAQA9QAAAIgDAAAAAA==&#10;" fillcolor="white [3212]" strokecolor="white [3212]">
                            <v:textbox>
                              <w:txbxContent>
                                <w:p w:rsidR="001B108D" w:rsidRPr="002617B8" w:rsidRDefault="00BA29D3" w:rsidP="001B108D">
                                  <w:pPr>
                                    <w:rPr>
                                      <w:color w:val="FF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0000"/>
                                    </w:rPr>
                                    <w:t>b</w:t>
                                  </w:r>
                                  <w:r w:rsidR="001B108D">
                                    <w:rPr>
                                      <w:color w:val="FF0000"/>
                                    </w:rPr>
                                    <w:t>utton_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gap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group id="Group 196" o:spid="_x0000_s1073" style="position:absolute;left:-11386;top:292;width:52717;height:3628" coordorigin="-11386,292" coordsize="52717,3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    <v:group id="Group 197" o:spid="_x0000_s1074" style="position:absolute;left:13159;top:-24253;width:3628;height:52717;rotation:-90" coordorigin="-46,-11387" coordsize="3628,52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qa9w8QAAADcAAAA&#10;DwAAAAAAAAAAAAAAAACqAgAAZHJzL2Rvd25yZXYueG1sUEsFBgAAAAAEAAQA+gAAAJsDAAAAAA==&#10;">
                              <v:line id="Straight Connector 198" o:spid="_x0000_s1075" style="position:absolute;flip:x;visibility:visible;mso-wrap-style:square" from="-46,-11387" to="3535,-11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xGF8QAAADcAAAADwAAAGRycy9kb3ducmV2LnhtbESPT2vCQBDF74V+h2UKXqRuKvSPqasU&#10;QYnetHofsmM2NDsbsquJ3945FLzN8N6895v5cvCNulIX68AG3iYZKOIy2JorA8ff9esXqJiQLTaB&#10;ycCNIiwXz09zzG3oeU/XQ6qUhHDM0YBLqc21jqUjj3ESWmLRzqHzmGTtKm077CXcN3qaZR/aY83S&#10;4LCllaPy73DxBk5Ht5uFz23xHve3XdFvxk19GRszehl+vkElGtLD/H9dWMGfCa08IxPo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jEYXxAAAANwAAAAPAAAAAAAAAAAA&#10;AAAAAKECAABkcnMvZG93bnJldi54bWxQSwUGAAAAAAQABAD5AAAAkgMAAAAA&#10;" strokecolor="red" strokeweight="1.5pt">
                                <v:stroke joinstyle="miter"/>
                              </v:line>
                              <v:line id="Straight Connector 199" o:spid="_x0000_s1076" style="position:absolute;flip:x;visibility:visible;mso-wrap-style:square" from="0,41330" to="3581,41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DjjMEAAADcAAAADwAAAGRycy9kb3ducmV2LnhtbERPS4vCMBC+L/gfwgheRNMVdrXVKLKg&#10;dL35ug/N2BSbSWmirf9+s7Cwt/n4nrPa9LYWT2p95VjB+zQBQVw4XXGp4HLeTRYgfEDWWDsmBS/y&#10;sFkP3laYadfxkZ6nUIoYwj5DBSaEJpPSF4Ys+qlriCN3c63FEGFbSt1iF8NtLWdJ8iktVhwbDDb0&#10;Zai4nx5WwfViDqmbf+cf/vg65N1+XFePsVKjYb9dggjUh3/xnzvXcX6awu8z8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wOOMwQAAANwAAAAPAAAAAAAAAAAAAAAA&#10;AKECAABkcnMvZG93bnJldi54bWxQSwUGAAAAAAQABAD5AAAAjwMAAAAA&#10;" strokecolor="red" strokeweight="1.5pt">
                                <v:stroke joinstyle="miter"/>
                              </v:line>
                              <v:shape id="Straight Arrow Connector 200" o:spid="_x0000_s1077" type="#_x0000_t32" style="position:absolute;left:2028;top:28424;width:13;height:11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BYuMAAAADcAAAADwAAAGRycy9kb3ducmV2LnhtbESPUUvEMBCE3wX/Q1jBNy9VQUq93CGi&#10;4IuI1b4vzV5SbTalu17rvzeC4OMwM98w2/2aRnOkWYbMDi43FRjiPvuBg4P3t8eLGowosscxMzn4&#10;JoH97vRki43PC7/SsdVgCoSlQQdRdWqslT5SQtnkibh4hzwn1CLnYP2MS4Gn0V5V1Y1NOHBZiDjR&#10;faT+s/1KDq5rlU6eP4LEOiwvB+1i+9A5d3623t2CUVr1P/zXfvIOChF+z5QjYH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AWLjAAAAA3AAAAA8AAAAAAAAAAAAAAAAA&#10;oQIAAGRycy9kb3ducmV2LnhtbFBLBQYAAAAABAAEAPkAAACOAwAAAAA=&#10;" strokecolor="red" strokeweight="2pt">
                                <v:stroke endarrow="block" joinstyle="miter"/>
                              </v:shape>
                            </v:group>
                            <v:shape id="Straight Arrow Connector 201" o:spid="_x0000_s1078" type="#_x0000_t32" style="position:absolute;left:-6967;top:1877;width:112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JycsMAAADcAAAADwAAAGRycy9kb3ducmV2LnhtbESPzWrCQBSF9wXfYbiCm2ImsVAkZhQV&#10;hJBNadqNu0vmmgQzd0JmNPHtHaHQ5eH8fJxsN5lO3GlwrWUFSRSDIK6sbrlW8PtzWq5BOI+ssbNM&#10;Ch7kYLedvWWYajvyN91LX4swwi5FBY33fSqlqxoy6CLbEwfvYgeDPsihlnrAMYybTq7i+FMabDkQ&#10;Guzp2FB1LW8mcIvig97bsfjKGdc6qQ7j2U1KLebTfgPC0+T/w3/tXCtYxQm8zoQjIL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CcnLDAAAA3AAAAA8AAAAAAAAAAAAA&#10;AAAAoQIAAGRycy9kb3ducmV2LnhtbFBLBQYAAAAABAAEAPkAAACRAwAAAAA=&#10;" strokecolor="red" strokeweight="2pt">
                              <v:stroke endarrow="block" joinstyle="miter"/>
                            </v:shape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350C2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2.15pt;margin-top:0;width:465.4pt;height:347.15pt;z-index:251665407;mso-position-horizontal-relative:text;mso-position-vertical-relative:text">
            <v:imagedata r:id="rId5" o:title="10" croptop="312f" cropbottom="833f" cropleft="314f"/>
            <w10:wrap type="square"/>
          </v:shape>
        </w:pict>
      </w:r>
    </w:p>
    <w:p w:rsidR="002617B8" w:rsidRDefault="002617B8"/>
    <w:p w:rsidR="002617B8" w:rsidRDefault="00A87C7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FA4608" wp14:editId="535D6CBC">
                <wp:simplePos x="0" y="0"/>
                <wp:positionH relativeFrom="column">
                  <wp:posOffset>722070</wp:posOffset>
                </wp:positionH>
                <wp:positionV relativeFrom="paragraph">
                  <wp:posOffset>2988955</wp:posOffset>
                </wp:positionV>
                <wp:extent cx="215747" cy="4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215747" cy="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B6771" id="Straight Arrow Connector 5" o:spid="_x0000_s1026" type="#_x0000_t32" style="position:absolute;margin-left:56.85pt;margin-top:235.35pt;width:17pt;height:0;rotation:-9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EB0BA2" wp14:editId="3B29FC53">
                <wp:simplePos x="0" y="0"/>
                <wp:positionH relativeFrom="column">
                  <wp:posOffset>395605</wp:posOffset>
                </wp:positionH>
                <wp:positionV relativeFrom="paragraph">
                  <wp:posOffset>3053020</wp:posOffset>
                </wp:positionV>
                <wp:extent cx="959179" cy="303317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179" cy="3033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C73" w:rsidRPr="00E577F6" w:rsidRDefault="00A87C73" w:rsidP="00A87C73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ck_g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B0BA2" id="Text Box 2" o:spid="_x0000_s1079" type="#_x0000_t202" style="position:absolute;margin-left:31.15pt;margin-top:240.4pt;width:75.55pt;height:23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" filled="f" stroked="f">
                <v:textbox>
                  <w:txbxContent>
                    <w:p w:rsidR="00A87C73" w:rsidRPr="00E577F6" w:rsidRDefault="00A87C73" w:rsidP="00A87C73">
                      <w:pP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</w:t>
                      </w: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ck_g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E1597F" wp14:editId="3733296A">
                <wp:simplePos x="0" y="0"/>
                <wp:positionH relativeFrom="column">
                  <wp:posOffset>796925</wp:posOffset>
                </wp:positionH>
                <wp:positionV relativeFrom="paragraph">
                  <wp:posOffset>3306819</wp:posOffset>
                </wp:positionV>
                <wp:extent cx="0" cy="240027"/>
                <wp:effectExtent l="0" t="0" r="0" b="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2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5EE9C" id="Straight Arrow Connector 30" o:spid="_x0000_s1026" type="#_x0000_t32" style="position:absolute;margin-left:62.75pt;margin-top:260.4pt;width:0;height:18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BC396A" wp14:editId="10F361EA">
                <wp:simplePos x="0" y="0"/>
                <wp:positionH relativeFrom="column">
                  <wp:posOffset>746594</wp:posOffset>
                </wp:positionH>
                <wp:positionV relativeFrom="paragraph">
                  <wp:posOffset>2843927</wp:posOffset>
                </wp:positionV>
                <wp:extent cx="187154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15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265DD" id="Straight Connector 29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223.95pt" to="73.55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C2A1FC" wp14:editId="44CCF96B">
                <wp:simplePos x="0" y="0"/>
                <wp:positionH relativeFrom="column">
                  <wp:posOffset>680972</wp:posOffset>
                </wp:positionH>
                <wp:positionV relativeFrom="paragraph">
                  <wp:posOffset>3612191</wp:posOffset>
                </wp:positionV>
                <wp:extent cx="254226" cy="6984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226" cy="698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730CD" id="Straight Connector 31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284.4pt" to="73.6pt,2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" strokecolor="red" strokeweight="1.5pt">
                <v:stroke joinstyle="miter"/>
              </v:line>
            </w:pict>
          </mc:Fallback>
        </mc:AlternateContent>
      </w:r>
    </w:p>
    <w:sectPr w:rsidR="002617B8" w:rsidSect="00F36C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7B8"/>
    <w:rsid w:val="001B108D"/>
    <w:rsid w:val="002617B8"/>
    <w:rsid w:val="00350C23"/>
    <w:rsid w:val="00A05B6B"/>
    <w:rsid w:val="00A87C73"/>
    <w:rsid w:val="00BA29D3"/>
    <w:rsid w:val="00E577F6"/>
    <w:rsid w:val="00F36C93"/>
    <w:rsid w:val="00F9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328E856-05A6-4C04-A8CA-44DF3BA1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8268-781B-472A-8032-64510761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zhifan</dc:creator>
  <cp:keywords/>
  <dc:description/>
  <cp:lastModifiedBy>yang zhifan</cp:lastModifiedBy>
  <cp:revision>2</cp:revision>
  <dcterms:created xsi:type="dcterms:W3CDTF">2019-04-06T21:56:00Z</dcterms:created>
  <dcterms:modified xsi:type="dcterms:W3CDTF">2019-04-06T23:55:00Z</dcterms:modified>
</cp:coreProperties>
</file>